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E2D44" w14:textId="681C8311" w:rsidR="00E5559B" w:rsidRDefault="00E67616" w:rsidP="00E67616">
      <w:pPr>
        <w:jc w:val="right"/>
      </w:pPr>
      <w:r>
        <w:t>Sierakowice, dnia …………………….</w:t>
      </w:r>
    </w:p>
    <w:p w14:paraId="374C1BE9" w14:textId="6B7C8AD0" w:rsidR="00E67616" w:rsidRDefault="00E67616" w:rsidP="00110AF8">
      <w:pPr>
        <w:spacing w:before="0"/>
        <w:jc w:val="right"/>
      </w:pPr>
      <w:r>
        <w:t>Nr sprawy: RSB……………………….</w:t>
      </w:r>
    </w:p>
    <w:p w14:paraId="00403FF2" w14:textId="77777777" w:rsidR="00702973" w:rsidRPr="00E67616" w:rsidRDefault="00702973" w:rsidP="00E67616">
      <w:pPr>
        <w:pStyle w:val="Nagwek1"/>
        <w:spacing w:before="0"/>
        <w:rPr>
          <w:sz w:val="24"/>
          <w:szCs w:val="24"/>
        </w:rPr>
      </w:pPr>
      <w:bookmarkStart w:id="0" w:name="_Hlk39484571"/>
      <w:bookmarkStart w:id="1" w:name="_Hlk39584249"/>
      <w:r w:rsidRPr="00E67616">
        <w:rPr>
          <w:sz w:val="24"/>
          <w:szCs w:val="24"/>
        </w:rPr>
        <w:t>WNIOSEK</w:t>
      </w:r>
    </w:p>
    <w:p w14:paraId="3BE1CF4D" w14:textId="77777777" w:rsidR="00702973" w:rsidRPr="00E67616" w:rsidRDefault="00702973" w:rsidP="00E67616">
      <w:pPr>
        <w:pStyle w:val="Nagwek1"/>
        <w:spacing w:before="0"/>
        <w:rPr>
          <w:sz w:val="24"/>
          <w:szCs w:val="24"/>
        </w:rPr>
      </w:pPr>
      <w:r w:rsidRPr="00E67616">
        <w:rPr>
          <w:sz w:val="24"/>
          <w:szCs w:val="24"/>
        </w:rPr>
        <w:t xml:space="preserve">o </w:t>
      </w:r>
      <w:r w:rsidR="000F6058" w:rsidRPr="00E67616">
        <w:rPr>
          <w:sz w:val="24"/>
          <w:szCs w:val="24"/>
        </w:rPr>
        <w:t>ustalenie lokalizacji inwestycji celu publicznego</w:t>
      </w:r>
      <w:r w:rsidR="008C0344" w:rsidRPr="00E67616">
        <w:rPr>
          <w:sz w:val="24"/>
          <w:szCs w:val="24"/>
        </w:rPr>
        <w:br/>
      </w:r>
      <w:r w:rsidR="000F6058" w:rsidRPr="00E67616">
        <w:rPr>
          <w:sz w:val="24"/>
          <w:szCs w:val="24"/>
        </w:rPr>
        <w:t xml:space="preserve">albo </w:t>
      </w:r>
      <w:r w:rsidRPr="00E67616">
        <w:rPr>
          <w:sz w:val="24"/>
          <w:szCs w:val="24"/>
        </w:rPr>
        <w:t>warunków zabudowy</w:t>
      </w:r>
    </w:p>
    <w:p w14:paraId="60DA9324" w14:textId="5E739A23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3E1FA116" w:rsidR="00312DEB" w:rsidRPr="00B52EE1" w:rsidRDefault="00702973" w:rsidP="00B52EE1">
      <w:pPr>
        <w:rPr>
          <w:b/>
        </w:rPr>
      </w:pPr>
      <w:r w:rsidRPr="00B73AE6">
        <w:t xml:space="preserve">Nazwa: </w:t>
      </w:r>
      <w:r w:rsidR="00B52EE1">
        <w:rPr>
          <w:b/>
        </w:rPr>
        <w:t xml:space="preserve">Wójt Gminy Sierakowice, </w:t>
      </w:r>
      <w:r w:rsidR="00B52EE1">
        <w:t xml:space="preserve">ul. Lęborska 30, 83-340 Sierakowice; </w:t>
      </w:r>
      <w:r w:rsidR="00B52EE1">
        <w:rPr>
          <w:b/>
        </w:rPr>
        <w:t>Referat Budownictwa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0E1950E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4415D47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C04A68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DBA1E3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19D3387A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C04A68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05C68B14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49612470" w14:textId="2EBFC570" w:rsidR="00E67616" w:rsidRDefault="00554277" w:rsidP="00FD187A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E67616" w:rsidRPr="00A54C83" w14:paraId="28930260" w14:textId="77777777" w:rsidTr="005B79EA">
        <w:tc>
          <w:tcPr>
            <w:tcW w:w="9751" w:type="dxa"/>
            <w:shd w:val="clear" w:color="D9D9D9" w:fill="D9D9D9"/>
          </w:tcPr>
          <w:p w14:paraId="4C711081" w14:textId="77777777" w:rsidR="00E67616" w:rsidRPr="00B73AE6" w:rsidRDefault="00E67616" w:rsidP="005B79EA">
            <w:pPr>
              <w:pStyle w:val="Nagwek2"/>
            </w:pPr>
            <w:r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6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14:paraId="2ACEEABA" w14:textId="0A4F1821" w:rsidR="00E67616" w:rsidRPr="00B73AE6" w:rsidRDefault="00E67616" w:rsidP="00E67616">
      <w:r w:rsidRPr="00B73AE6">
        <w:t>Ulica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B73AE6">
        <w:t>: …………………………………</w:t>
      </w:r>
      <w:r w:rsidRPr="00AC65C2">
        <w:t>………………</w:t>
      </w:r>
      <w:r>
        <w:t xml:space="preserve"> </w:t>
      </w:r>
      <w:r w:rsidRPr="00B73AE6">
        <w:t>Nr domu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AC65C2">
        <w:t>:</w:t>
      </w:r>
      <w:r>
        <w:t xml:space="preserve"> </w:t>
      </w:r>
      <w:r w:rsidRPr="00B73AE6">
        <w:t>…………</w:t>
      </w:r>
      <w:r>
        <w:t>…………………………………………...</w:t>
      </w:r>
    </w:p>
    <w:p w14:paraId="78002F0C" w14:textId="7004FFD4" w:rsidR="00E67616" w:rsidRDefault="00E67616" w:rsidP="00E67616">
      <w:r w:rsidRPr="00B73AE6">
        <w:t>Miejscowość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AC65C2">
        <w:t xml:space="preserve">: </w:t>
      </w:r>
      <w:r w:rsidRPr="00B73AE6">
        <w:t>……………………</w:t>
      </w:r>
      <w:r w:rsidRPr="00AC65C2">
        <w:t>……………………</w:t>
      </w:r>
      <w:r w:rsidRPr="00B73AE6">
        <w:t xml:space="preserve"> Kod pocztow</w:t>
      </w:r>
      <w:r w:rsidRPr="00AC65C2">
        <w:t>y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AC65C2">
        <w:t xml:space="preserve">: </w:t>
      </w:r>
      <w:r w:rsidRPr="00B73AE6">
        <w:t>.……….…</w:t>
      </w:r>
      <w:r w:rsidRPr="00AC65C2">
        <w:t>…………………………………..</w:t>
      </w:r>
    </w:p>
    <w:p w14:paraId="6C0808C2" w14:textId="77777777" w:rsidR="00110AF8" w:rsidRDefault="00110AF8" w:rsidP="00E67616"/>
    <w:p w14:paraId="3A19E4BB" w14:textId="77777777" w:rsidR="00E67616" w:rsidRPr="001C5C80" w:rsidRDefault="00E67616" w:rsidP="00E67616">
      <w:pPr>
        <w:spacing w:before="0" w:after="120"/>
        <w:jc w:val="both"/>
      </w:pPr>
      <w:r>
        <w:t>Identyfikator działki lub działek ewidencyjnych</w:t>
      </w:r>
      <w:r>
        <w:rPr>
          <w:rStyle w:val="Odwoanieprzypisukocowego"/>
        </w:rPr>
        <w:endnoteReference w:id="7"/>
      </w:r>
      <w:r>
        <w:rPr>
          <w:vertAlign w:val="superscript"/>
        </w:rPr>
        <w:t>)</w:t>
      </w:r>
      <w:r>
        <w:t xml:space="preserve">: </w:t>
      </w:r>
      <w:r w:rsidRPr="001C5C80">
        <w:t>……………………………………</w:t>
      </w:r>
      <w:r>
        <w:t>……………………………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E67616" w:rsidRPr="00A54C83" w14:paraId="2D496FC9" w14:textId="77777777" w:rsidTr="005B79EA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0E68C010" w14:textId="77777777" w:rsidR="00E67616" w:rsidRPr="007E6327" w:rsidRDefault="00E67616" w:rsidP="005B79EA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39CEF64" w14:textId="77777777" w:rsidR="00E67616" w:rsidRPr="007E6327" w:rsidRDefault="00E67616" w:rsidP="005B79EA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698B768" w14:textId="77777777" w:rsidR="00E67616" w:rsidRPr="007E6327" w:rsidRDefault="00E67616" w:rsidP="005B79EA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BC0CFB8" w14:textId="77777777" w:rsidR="00E67616" w:rsidRPr="007E6327" w:rsidRDefault="00E67616" w:rsidP="005B79EA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EEDB5DD" w14:textId="02283C4D" w:rsidR="00E67616" w:rsidRPr="007E6327" w:rsidRDefault="00E67616" w:rsidP="005B79EA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7E6327">
              <w:rPr>
                <w:szCs w:val="20"/>
                <w:vertAlign w:val="superscript"/>
              </w:rPr>
            </w:r>
            <w:r w:rsidRPr="007E6327">
              <w:rPr>
                <w:szCs w:val="20"/>
                <w:vertAlign w:val="superscript"/>
              </w:rPr>
              <w:fldChar w:fldCharType="separate"/>
            </w:r>
            <w:r w:rsidR="00C04A68">
              <w:rPr>
                <w:szCs w:val="20"/>
                <w:vertAlign w:val="superscript"/>
              </w:rPr>
              <w:t>3</w:t>
            </w:r>
            <w:r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066A80A" w14:textId="77777777" w:rsidR="00E67616" w:rsidRPr="007E6327" w:rsidRDefault="00E67616" w:rsidP="005B79EA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E67616" w:rsidRPr="00A54C83" w14:paraId="6A0F3311" w14:textId="77777777" w:rsidTr="005B79EA">
        <w:trPr>
          <w:trHeight w:val="634"/>
        </w:trPr>
        <w:tc>
          <w:tcPr>
            <w:tcW w:w="812" w:type="pct"/>
            <w:shd w:val="clear" w:color="auto" w:fill="auto"/>
          </w:tcPr>
          <w:p w14:paraId="75523813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E3E2ABC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1FA559F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5BB3A12E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53B5B8C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133CAAD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5AF306E5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85C53F0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90CE25F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0E553B98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BEAF7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DD20123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2C827BD9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D60F79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31C4E0D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2FEB324C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CF564D3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29DCFA" w14:textId="77777777" w:rsidR="00E67616" w:rsidRPr="007E6327" w:rsidRDefault="00E67616" w:rsidP="005B79EA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AEE5AB4" w14:textId="3C6A8CEC" w:rsidR="00294FBD" w:rsidRDefault="00294FBD" w:rsidP="00FD187A">
      <w:pPr>
        <w:rPr>
          <w:szCs w:val="20"/>
        </w:rPr>
      </w:pPr>
    </w:p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3" w:name="_Ref85022189"/>
      <w:bookmarkStart w:id="14" w:name="_Ref84327460"/>
      <w:r w:rsidR="00652A7D">
        <w:rPr>
          <w:rStyle w:val="Odwoanieprzypisukocowego"/>
        </w:rPr>
        <w:endnoteReference w:id="9"/>
      </w:r>
      <w:bookmarkEnd w:id="13"/>
      <w:r w:rsidR="00652A7D" w:rsidRPr="00490548">
        <w:rPr>
          <w:vertAlign w:val="superscript"/>
        </w:rPr>
        <w:t>)</w:t>
      </w:r>
      <w:bookmarkEnd w:id="14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5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5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6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16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7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17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239CCFDB" w14:textId="380DD93C" w:rsidR="00E67616" w:rsidRDefault="00194DDC" w:rsidP="00E67616">
      <w:pPr>
        <w:pStyle w:val="Nagwek3"/>
        <w:ind w:left="493" w:hanging="493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C04A6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25B37202" w14:textId="77777777" w:rsidR="00E67616" w:rsidRDefault="00E67616" w:rsidP="00E67616">
      <w:pPr>
        <w:rPr>
          <w:rFonts w:eastAsia="Calibri"/>
        </w:rPr>
      </w:pPr>
    </w:p>
    <w:p w14:paraId="00C21438" w14:textId="77777777" w:rsidR="00E67616" w:rsidRDefault="00E67616" w:rsidP="00E67616">
      <w:pPr>
        <w:rPr>
          <w:rFonts w:eastAsia="Calibri"/>
        </w:rPr>
      </w:pPr>
    </w:p>
    <w:p w14:paraId="62AFBE94" w14:textId="77777777" w:rsidR="00E67616" w:rsidRDefault="00E67616" w:rsidP="00E67616">
      <w:pPr>
        <w:rPr>
          <w:rFonts w:eastAsia="Calibri"/>
        </w:rPr>
      </w:pPr>
    </w:p>
    <w:p w14:paraId="29503C41" w14:textId="77777777" w:rsidR="00E67616" w:rsidRDefault="00E67616" w:rsidP="00E67616">
      <w:pPr>
        <w:rPr>
          <w:rFonts w:eastAsia="Calibri"/>
        </w:rPr>
      </w:pPr>
    </w:p>
    <w:p w14:paraId="3A33CB67" w14:textId="77777777" w:rsidR="00E67616" w:rsidRDefault="00E67616" w:rsidP="00E67616">
      <w:pPr>
        <w:rPr>
          <w:rFonts w:eastAsia="Calibri"/>
        </w:rPr>
      </w:pPr>
    </w:p>
    <w:p w14:paraId="0C12D9C6" w14:textId="77777777" w:rsidR="00E67616" w:rsidRDefault="00E67616" w:rsidP="00E67616">
      <w:pPr>
        <w:rPr>
          <w:rFonts w:eastAsia="Calibri"/>
        </w:rPr>
      </w:pPr>
    </w:p>
    <w:p w14:paraId="0E435AFA" w14:textId="77777777" w:rsidR="00E67616" w:rsidRDefault="00E67616" w:rsidP="00E67616">
      <w:pPr>
        <w:rPr>
          <w:rFonts w:eastAsia="Calibri"/>
        </w:rPr>
      </w:pPr>
    </w:p>
    <w:p w14:paraId="002EE94E" w14:textId="77777777" w:rsidR="00E67616" w:rsidRDefault="00E67616" w:rsidP="00E67616">
      <w:pPr>
        <w:rPr>
          <w:rFonts w:eastAsia="Calibri"/>
        </w:rPr>
      </w:pPr>
    </w:p>
    <w:p w14:paraId="2D8E7C84" w14:textId="77777777" w:rsidR="00E67616" w:rsidRDefault="00E67616" w:rsidP="00E67616">
      <w:pPr>
        <w:rPr>
          <w:rFonts w:eastAsia="Calibri"/>
        </w:rPr>
      </w:pPr>
    </w:p>
    <w:p w14:paraId="469C6A56" w14:textId="77777777" w:rsidR="00E67616" w:rsidRDefault="00E67616" w:rsidP="00E67616">
      <w:pPr>
        <w:rPr>
          <w:rFonts w:eastAsia="Calibri"/>
        </w:rPr>
      </w:pPr>
    </w:p>
    <w:p w14:paraId="7A3718C9" w14:textId="77777777" w:rsidR="00C04A68" w:rsidRDefault="00C04A68" w:rsidP="00E67616">
      <w:pPr>
        <w:rPr>
          <w:rFonts w:eastAsia="Calibri"/>
        </w:rPr>
      </w:pPr>
    </w:p>
    <w:p w14:paraId="43D6F957" w14:textId="77777777" w:rsidR="00E67616" w:rsidRDefault="00E67616" w:rsidP="00E67616">
      <w:pPr>
        <w:rPr>
          <w:rFonts w:eastAsia="Calibri"/>
        </w:rPr>
      </w:pPr>
    </w:p>
    <w:p w14:paraId="0A886E17" w14:textId="77777777" w:rsidR="00E67616" w:rsidRPr="00E67616" w:rsidRDefault="00E67616" w:rsidP="00E67616"/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>
              <w:rPr>
                <w:rStyle w:val="Odwoanieprzypisukocowego"/>
              </w:rPr>
              <w:endnoteReference w:id="10"/>
            </w:r>
            <w:bookmarkEnd w:id="18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5101D2AF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C04A68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642E4D79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C04A68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5BE4651F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C04A68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Default="003047F5" w:rsidP="001263B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B05AF6F" w14:textId="77777777" w:rsidR="00C04A68" w:rsidRPr="00F41E38" w:rsidRDefault="00C04A68" w:rsidP="001263B3"/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400B11">
            <w:pPr>
              <w:pStyle w:val="Nagwek6"/>
              <w:numPr>
                <w:ilvl w:val="2"/>
                <w:numId w:val="3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0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400B11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2A4F59ED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C04A68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6871AE4E" w14:textId="77777777" w:rsidR="00E67616" w:rsidRDefault="00E67616" w:rsidP="008F29CF">
      <w:pPr>
        <w:rPr>
          <w:lang w:eastAsia="en-US"/>
        </w:rPr>
      </w:pPr>
    </w:p>
    <w:p w14:paraId="59CF3D65" w14:textId="77777777" w:rsidR="00E67616" w:rsidRDefault="00E67616" w:rsidP="008F29CF">
      <w:pPr>
        <w:rPr>
          <w:lang w:eastAsia="en-US"/>
        </w:rPr>
      </w:pPr>
    </w:p>
    <w:p w14:paraId="2576016C" w14:textId="77777777" w:rsidR="00E67616" w:rsidRDefault="00E67616" w:rsidP="008F29CF">
      <w:pPr>
        <w:rPr>
          <w:lang w:eastAsia="en-US"/>
        </w:rPr>
      </w:pPr>
    </w:p>
    <w:p w14:paraId="22C8CE2D" w14:textId="77777777" w:rsidR="00C04A68" w:rsidRDefault="00C04A68" w:rsidP="008F29CF">
      <w:pPr>
        <w:rPr>
          <w:lang w:eastAsia="en-US"/>
        </w:rPr>
      </w:pPr>
    </w:p>
    <w:p w14:paraId="06C0ED58" w14:textId="77777777" w:rsidR="00E67616" w:rsidRDefault="00E67616" w:rsidP="008F29CF">
      <w:pPr>
        <w:rPr>
          <w:lang w:eastAsia="en-US"/>
        </w:rPr>
      </w:pPr>
    </w:p>
    <w:p w14:paraId="599C3F3E" w14:textId="77777777" w:rsidR="00E67616" w:rsidRDefault="00E67616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DC070CA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C04A68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3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20AE3D89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C04A68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34B30BB2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C04A68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1ADEB9DE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C04A68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1B3A1C58" w14:textId="77777777" w:rsidR="00C04A68" w:rsidRDefault="00C04A68" w:rsidP="00B73AE6">
      <w:pPr>
        <w:pStyle w:val="Nagwek8"/>
        <w:numPr>
          <w:ilvl w:val="0"/>
          <w:numId w:val="0"/>
        </w:numPr>
      </w:pPr>
    </w:p>
    <w:p w14:paraId="7A630D77" w14:textId="77777777" w:rsidR="00C04A68" w:rsidRDefault="00C04A68" w:rsidP="00B73AE6">
      <w:pPr>
        <w:pStyle w:val="Nagwek8"/>
        <w:numPr>
          <w:ilvl w:val="0"/>
          <w:numId w:val="0"/>
        </w:numPr>
      </w:pPr>
    </w:p>
    <w:p w14:paraId="73E2AEEE" w14:textId="77777777" w:rsidR="00C04A68" w:rsidRDefault="00C04A68" w:rsidP="00B73AE6">
      <w:pPr>
        <w:pStyle w:val="Nagwek8"/>
        <w:numPr>
          <w:ilvl w:val="0"/>
          <w:numId w:val="0"/>
        </w:numPr>
      </w:pPr>
    </w:p>
    <w:p w14:paraId="6C5E7FD0" w14:textId="005A2CC0" w:rsidR="00C04A68" w:rsidRPr="00C04A68" w:rsidRDefault="00455D30" w:rsidP="00C04A68">
      <w:pPr>
        <w:pStyle w:val="Nagwek8"/>
        <w:numPr>
          <w:ilvl w:val="0"/>
          <w:numId w:val="0"/>
        </w:numPr>
      </w:pPr>
      <w:r>
        <w:br w:type="column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B95FB78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C04A68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400B11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400B11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400B11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400B11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400B11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72A954DA" w:rsidR="00702973" w:rsidRPr="00F41E38" w:rsidRDefault="00C74AE3" w:rsidP="00400B11">
      <w:pPr>
        <w:pStyle w:val="Podtytu"/>
        <w:numPr>
          <w:ilvl w:val="2"/>
          <w:numId w:val="6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C04A68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2F508F85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2259B7E8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47864CA7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1AA4ADE9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1E04DB60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0A79E868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7B1DEC88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3E344BA4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6CA1FE6E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3846F545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3D56F0DD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36BC3D26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289DC100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308CF19B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6A398128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5A1E6FE3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7ADFCF86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025EE164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58DE205A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034EDAF9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5E7DC570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62469884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0076B10E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303AE8E2" w14:textId="77777777" w:rsidR="00C04A68" w:rsidRDefault="00C04A68" w:rsidP="00B73AE6">
      <w:pPr>
        <w:pStyle w:val="Podtytu"/>
        <w:numPr>
          <w:ilvl w:val="0"/>
          <w:numId w:val="0"/>
        </w:numPr>
        <w:spacing w:before="120"/>
      </w:pPr>
    </w:p>
    <w:p w14:paraId="66248881" w14:textId="6473240D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464"/>
      </w:tblGrid>
      <w:tr w:rsidR="00AF6EB8" w:rsidRPr="00A54C83" w14:paraId="64C26F83" w14:textId="77777777" w:rsidTr="00C04A68">
        <w:trPr>
          <w:trHeight w:val="898"/>
        </w:trPr>
        <w:tc>
          <w:tcPr>
            <w:tcW w:w="9464" w:type="dxa"/>
            <w:shd w:val="clear" w:color="D9D9D9" w:fill="D9D9D9"/>
          </w:tcPr>
          <w:p w14:paraId="5988E403" w14:textId="77777777" w:rsidR="00C04A68" w:rsidRPr="00C04A68" w:rsidRDefault="00C04A68" w:rsidP="00C04A68">
            <w:pPr>
              <w:pStyle w:val="Bezodstpw"/>
              <w:numPr>
                <w:ilvl w:val="0"/>
                <w:numId w:val="0"/>
              </w:numPr>
              <w:ind w:left="357"/>
              <w:rPr>
                <w:sz w:val="10"/>
                <w:szCs w:val="10"/>
              </w:rPr>
            </w:pPr>
          </w:p>
          <w:p w14:paraId="2295B80C" w14:textId="5F04E317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789067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C04A68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2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67A385B2" w14:textId="77777777" w:rsidR="00C04A68" w:rsidRPr="00C04A68" w:rsidRDefault="00C04A68" w:rsidP="00C04A68">
            <w:pPr>
              <w:pStyle w:val="Bezodstpw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4AE3727C" w14:textId="5995EC9F" w:rsidR="000628C2" w:rsidRPr="00B73AE6" w:rsidRDefault="000628C2" w:rsidP="00400B11">
            <w:pPr>
              <w:pStyle w:val="Bezodstpw"/>
              <w:numPr>
                <w:ilvl w:val="0"/>
                <w:numId w:val="8"/>
              </w:numPr>
            </w:pPr>
            <w:r w:rsidRPr="00017D8B"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F2445CA" w14:textId="77777777" w:rsidR="00C04A68" w:rsidRDefault="00C04A68">
      <w:pPr>
        <w:widowControl/>
        <w:spacing w:before="0" w:after="200" w:line="276" w:lineRule="auto"/>
        <w:rPr>
          <w:b/>
        </w:rPr>
      </w:pPr>
    </w:p>
    <w:p w14:paraId="2215F6CD" w14:textId="77777777" w:rsidR="00C04A68" w:rsidRDefault="00C04A68">
      <w:pPr>
        <w:widowControl/>
        <w:spacing w:before="0" w:after="200" w:line="276" w:lineRule="auto"/>
        <w:rPr>
          <w:b/>
        </w:rPr>
      </w:pPr>
    </w:p>
    <w:p w14:paraId="70FCF234" w14:textId="77777777" w:rsidR="00C04A68" w:rsidRDefault="00C04A68">
      <w:pPr>
        <w:widowControl/>
        <w:spacing w:before="0" w:after="200" w:line="276" w:lineRule="auto"/>
        <w:rPr>
          <w:b/>
        </w:rPr>
      </w:pPr>
    </w:p>
    <w:p w14:paraId="0988BC8A" w14:textId="77777777" w:rsidR="00C04A68" w:rsidRDefault="00C04A68">
      <w:pPr>
        <w:widowControl/>
        <w:spacing w:before="0" w:after="200" w:line="276" w:lineRule="auto"/>
        <w:rPr>
          <w:b/>
        </w:rPr>
      </w:pPr>
    </w:p>
    <w:p w14:paraId="1FD49432" w14:textId="77777777" w:rsidR="00C04A68" w:rsidRDefault="00C04A68">
      <w:pPr>
        <w:widowControl/>
        <w:spacing w:before="0" w:after="200" w:line="276" w:lineRule="auto"/>
        <w:rPr>
          <w:b/>
        </w:rPr>
      </w:pPr>
    </w:p>
    <w:p w14:paraId="504B93F1" w14:textId="77777777" w:rsidR="00C04A68" w:rsidRDefault="00C04A68">
      <w:pPr>
        <w:widowControl/>
        <w:spacing w:before="0" w:after="200" w:line="276" w:lineRule="auto"/>
        <w:rPr>
          <w:b/>
        </w:rPr>
      </w:pPr>
    </w:p>
    <w:p w14:paraId="2AE40FD1" w14:textId="7E77661B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6063584F" w14:textId="77777777" w:rsidR="00C04A68" w:rsidRPr="00C04A68" w:rsidRDefault="00C04A68">
      <w:pPr>
        <w:widowControl/>
        <w:spacing w:before="0" w:after="200" w:line="276" w:lineRule="auto"/>
        <w:rPr>
          <w:b/>
          <w:sz w:val="10"/>
          <w:szCs w:val="10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1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1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3D0FBF9A" w14:textId="5884B044" w:rsidR="00DB32CC" w:rsidRDefault="00DB32CC" w:rsidP="00B56813">
      <w:pPr>
        <w:pStyle w:val="Standard"/>
        <w:spacing w:before="120" w:line="276" w:lineRule="auto"/>
        <w:jc w:val="center"/>
      </w:pPr>
      <w:r>
        <w:rPr>
          <w:rStyle w:val="Pogrubienie"/>
          <w:rFonts w:ascii="Blogger Sans" w:hAnsi="Blogger Sans"/>
          <w:sz w:val="18"/>
          <w:szCs w:val="18"/>
        </w:rPr>
        <w:t>Klauzula informacyjna dla klientów Urzędu Gminy Sierakowice dotycząca ochrony danych osobowych</w:t>
      </w:r>
    </w:p>
    <w:p w14:paraId="2036403A" w14:textId="77777777" w:rsidR="00DB32CC" w:rsidRDefault="00DB32CC" w:rsidP="00DB32CC">
      <w:pPr>
        <w:pStyle w:val="Standard"/>
        <w:spacing w:line="276" w:lineRule="auto"/>
        <w:jc w:val="both"/>
        <w:rPr>
          <w:rFonts w:ascii="Blogger Sans" w:hAnsi="Blogger Sans"/>
          <w:sz w:val="18"/>
          <w:szCs w:val="18"/>
        </w:rPr>
      </w:pPr>
      <w:r>
        <w:rPr>
          <w:rFonts w:ascii="Blogger Sans" w:hAnsi="Blogger Sans"/>
          <w:sz w:val="18"/>
          <w:szCs w:val="18"/>
        </w:rPr>
        <w:t xml:space="preserve">Administratorem Pani/Pana danych osobowych jest Gmina Sierakowice (adres: ul. Lęborska 30, 83-340 Sierakowice, telefon kontaktowy: 58 681 95 00). Klauzule informacyjne zawierające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Blogger Sans" w:hAnsi="Blogger Sans"/>
          <w:sz w:val="18"/>
          <w:szCs w:val="18"/>
        </w:rPr>
        <w:t>publ</w:t>
      </w:r>
      <w:proofErr w:type="spellEnd"/>
      <w:r>
        <w:rPr>
          <w:rFonts w:ascii="Blogger Sans" w:hAnsi="Blogger Sans"/>
          <w:sz w:val="18"/>
          <w:szCs w:val="18"/>
        </w:rPr>
        <w:t>. Dz. Urz. UE L Nr 119, s. 1 dostępne są w Biuletynie Informacji Publicznej Gminy Sierakowice oraz w siedzibie Urzędu Gminy Sierakowice.</w:t>
      </w:r>
    </w:p>
    <w:p w14:paraId="33BF6BB7" w14:textId="1FB75D58" w:rsidR="00DB32CC" w:rsidRPr="00DB32CC" w:rsidRDefault="00DB32CC" w:rsidP="00DB32CC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5428D211" w14:textId="77777777" w:rsidR="00DB32CC" w:rsidRPr="00945F9B" w:rsidRDefault="00DB32CC" w:rsidP="00880E09">
      <w:pPr>
        <w:pStyle w:val="ODNONIKtreodnonika"/>
      </w:pP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C04A68">
      <w:footerReference w:type="first" r:id="rId8"/>
      <w:endnotePr>
        <w:numFmt w:val="decimal"/>
      </w:endnotePr>
      <w:pgSz w:w="11906" w:h="16838"/>
      <w:pgMar w:top="426" w:right="1080" w:bottom="284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2FFE91C3" w14:textId="37A78D02" w:rsidR="004157C9" w:rsidRPr="004157C9" w:rsidRDefault="004157C9" w:rsidP="000D64C2">
      <w:pPr>
        <w:pStyle w:val="Tekstprzypisukocowego"/>
        <w:rPr>
          <w:spacing w:val="20"/>
          <w:sz w:val="18"/>
          <w:szCs w:val="18"/>
        </w:rPr>
      </w:pPr>
      <w:r>
        <w:rPr>
          <w:color w:val="000000"/>
          <w:sz w:val="18"/>
          <w:szCs w:val="18"/>
          <w:shd w:val="clear" w:color="auto" w:fill="FFFFFF"/>
        </w:rPr>
        <w:t>Wniosek zgodny z</w:t>
      </w:r>
      <w:r w:rsidRPr="004157C9">
        <w:rPr>
          <w:color w:val="000000"/>
          <w:sz w:val="18"/>
          <w:szCs w:val="18"/>
          <w:shd w:val="clear" w:color="auto" w:fill="FFFFFF"/>
        </w:rPr>
        <w:t xml:space="preserve"> rozporządzeni</w:t>
      </w:r>
      <w:r>
        <w:rPr>
          <w:color w:val="000000"/>
          <w:sz w:val="18"/>
          <w:szCs w:val="18"/>
          <w:shd w:val="clear" w:color="auto" w:fill="FFFFFF"/>
        </w:rPr>
        <w:t>em</w:t>
      </w:r>
      <w:r w:rsidRPr="004157C9">
        <w:rPr>
          <w:color w:val="000000"/>
          <w:sz w:val="18"/>
          <w:szCs w:val="18"/>
          <w:shd w:val="clear" w:color="auto" w:fill="FFFFFF"/>
        </w:rPr>
        <w:t xml:space="preserve"> Ministra Rozwoju i Technologii</w:t>
      </w:r>
      <w:r>
        <w:rPr>
          <w:color w:val="000000"/>
          <w:sz w:val="18"/>
          <w:szCs w:val="18"/>
        </w:rPr>
        <w:t xml:space="preserve"> </w:t>
      </w:r>
      <w:r w:rsidRPr="004157C9">
        <w:rPr>
          <w:color w:val="000000"/>
          <w:sz w:val="18"/>
          <w:szCs w:val="18"/>
          <w:shd w:val="clear" w:color="auto" w:fill="FFFFFF"/>
        </w:rPr>
        <w:t>z dnia 20 lutego 2024 r. (Dz. U. poz. 351)</w:t>
      </w:r>
    </w:p>
    <w:p w14:paraId="79B88CEE" w14:textId="42B4DFE8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 xml:space="preserve">Adres skrytki </w:t>
      </w:r>
      <w:proofErr w:type="spellStart"/>
      <w:r w:rsidRPr="00003CCF">
        <w:rPr>
          <w:spacing w:val="-2"/>
          <w:sz w:val="16"/>
          <w:szCs w:val="16"/>
        </w:rPr>
        <w:t>ePUAP</w:t>
      </w:r>
      <w:proofErr w:type="spellEnd"/>
      <w:r w:rsidRPr="00003CCF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 xml:space="preserve">, z 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6427019E" w14:textId="77777777" w:rsidR="00E67616" w:rsidRPr="00003CCF" w:rsidRDefault="00E67616" w:rsidP="00E67616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4776008F" w14:textId="77777777" w:rsidR="00E67616" w:rsidRPr="00003CCF" w:rsidRDefault="00E67616" w:rsidP="00E67616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28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29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0" w:name="_Hlk155860570"/>
      <w:r w:rsidRPr="00003CCF">
        <w:rPr>
          <w:sz w:val="16"/>
          <w:szCs w:val="16"/>
        </w:rPr>
        <w:t xml:space="preserve">Prawo ochrony środowiska </w:t>
      </w:r>
      <w:bookmarkEnd w:id="29"/>
      <w:bookmarkEnd w:id="30"/>
      <w:r w:rsidRPr="00003CCF">
        <w:rPr>
          <w:sz w:val="16"/>
          <w:szCs w:val="16"/>
        </w:rPr>
        <w:t>oraz z zasadami wiedzy technicznej</w:t>
      </w:r>
      <w:bookmarkEnd w:id="28"/>
      <w:r w:rsidRPr="00003CCF">
        <w:rPr>
          <w:sz w:val="16"/>
          <w:szCs w:val="16"/>
        </w:rPr>
        <w:t>.</w:t>
      </w:r>
    </w:p>
    <w:p w14:paraId="7E48811D" w14:textId="77777777" w:rsidR="008B41E5" w:rsidRPr="005938CE" w:rsidRDefault="008B41E5" w:rsidP="008B41E5">
      <w:pPr>
        <w:jc w:val="center"/>
        <w:rPr>
          <w:b/>
          <w:sz w:val="28"/>
          <w:szCs w:val="28"/>
          <w:vertAlign w:val="superscript"/>
        </w:rPr>
      </w:pPr>
    </w:p>
    <w:p w14:paraId="4D88524F" w14:textId="77777777" w:rsidR="008B41E5" w:rsidRDefault="008B41E5" w:rsidP="008B41E5">
      <w:pPr>
        <w:pStyle w:val="Tekstprzypisukocowego"/>
        <w:spacing w:before="0" w:after="0"/>
        <w:jc w:val="both"/>
      </w:pPr>
    </w:p>
    <w:p w14:paraId="4A3B7050" w14:textId="77777777" w:rsidR="008B41E5" w:rsidRPr="00003CCF" w:rsidRDefault="008B41E5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34CEC47F" w:rsidR="005E21B7" w:rsidRDefault="00E67616" w:rsidP="00E67616">
    <w:pPr>
      <w:tabs>
        <w:tab w:val="left" w:pos="975"/>
      </w:tabs>
    </w:pPr>
    <w:r>
      <w:tab/>
    </w:r>
  </w:p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EE2B32"/>
    <w:multiLevelType w:val="hybridMultilevel"/>
    <w:tmpl w:val="D182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164127">
    <w:abstractNumId w:val="7"/>
  </w:num>
  <w:num w:numId="2" w16cid:durableId="1166243100">
    <w:abstractNumId w:val="3"/>
  </w:num>
  <w:num w:numId="3" w16cid:durableId="523248528">
    <w:abstractNumId w:val="1"/>
  </w:num>
  <w:num w:numId="4" w16cid:durableId="1292442819">
    <w:abstractNumId w:val="2"/>
  </w:num>
  <w:num w:numId="5" w16cid:durableId="776873126">
    <w:abstractNumId w:val="0"/>
  </w:num>
  <w:num w:numId="6" w16cid:durableId="1499423655">
    <w:abstractNumId w:val="6"/>
  </w:num>
  <w:num w:numId="7" w16cid:durableId="1316177555">
    <w:abstractNumId w:val="4"/>
  </w:num>
  <w:num w:numId="8" w16cid:durableId="569921812">
    <w:abstractNumId w:val="10"/>
  </w:num>
  <w:num w:numId="9" w16cid:durableId="331225269">
    <w:abstractNumId w:val="8"/>
  </w:num>
  <w:num w:numId="10" w16cid:durableId="1182356653">
    <w:abstractNumId w:val="9"/>
  </w:num>
  <w:num w:numId="11" w16cid:durableId="146553645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0AF8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0B11"/>
    <w:rsid w:val="00402E1B"/>
    <w:rsid w:val="0040647E"/>
    <w:rsid w:val="004069C2"/>
    <w:rsid w:val="00406E86"/>
    <w:rsid w:val="004072BC"/>
    <w:rsid w:val="00410EEF"/>
    <w:rsid w:val="00414FA6"/>
    <w:rsid w:val="004157C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0F62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1E5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2EE1"/>
    <w:rsid w:val="00B5444D"/>
    <w:rsid w:val="00B56743"/>
    <w:rsid w:val="00B5681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A68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32CC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616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1E010F"/>
    <w:rPr>
      <w:rFonts w:ascii="Arial" w:hAnsi="Arial" w:cs="Arial"/>
      <w:b/>
      <w:bCs/>
      <w:sz w:val="24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7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702973"/>
  </w:style>
  <w:style w:type="character" w:customStyle="1" w:styleId="TekstprzypisukocowegoZnak">
    <w:name w:val="Tekst przypisu końcowego Znak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0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  <w:style w:type="paragraph" w:customStyle="1" w:styleId="Standard">
    <w:name w:val="Standard"/>
    <w:rsid w:val="00DB32C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rsid w:val="00DB32C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82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Natalia ND. Drywa</cp:lastModifiedBy>
  <cp:revision>7</cp:revision>
  <cp:lastPrinted>2024-03-28T10:58:00Z</cp:lastPrinted>
  <dcterms:created xsi:type="dcterms:W3CDTF">2024-03-28T10:36:00Z</dcterms:created>
  <dcterms:modified xsi:type="dcterms:W3CDTF">2024-04-16T07:59:00Z</dcterms:modified>
</cp:coreProperties>
</file>